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42A" w:rsidRDefault="00BB442A">
      <w:r>
        <w:t>2 March 2, 2012</w:t>
      </w:r>
    </w:p>
    <w:p w:rsidR="00C61FC9" w:rsidRDefault="00BB442A">
      <w:r>
        <w:t>Proposed FAQ</w:t>
      </w:r>
    </w:p>
    <w:p w:rsidR="00BB442A" w:rsidRDefault="00BB442A">
      <w:proofErr w:type="gramStart"/>
      <w:r w:rsidRPr="00BB442A">
        <w:rPr>
          <w:b/>
        </w:rPr>
        <w:t>Title :</w:t>
      </w:r>
      <w:proofErr w:type="gramEnd"/>
      <w:r>
        <w:t xml:space="preserve">  </w:t>
      </w:r>
      <w:r w:rsidR="00B73B0E" w:rsidRPr="00B73B0E">
        <w:t xml:space="preserve">Unable to Print from my  </w:t>
      </w:r>
      <w:proofErr w:type="spellStart"/>
      <w:r w:rsidR="00B73B0E" w:rsidRPr="00B73B0E">
        <w:t>xPrintServer</w:t>
      </w:r>
      <w:proofErr w:type="spellEnd"/>
      <w:r w:rsidR="00B73B0E" w:rsidRPr="00B73B0E">
        <w:t xml:space="preserve"> because print job is frozen in the </w:t>
      </w:r>
      <w:proofErr w:type="spellStart"/>
      <w:r w:rsidR="00B73B0E" w:rsidRPr="00B73B0E">
        <w:t>iOS</w:t>
      </w:r>
      <w:proofErr w:type="spellEnd"/>
      <w:r w:rsidR="00B73B0E" w:rsidRPr="00B73B0E">
        <w:t xml:space="preserve"> Print Spooler</w:t>
      </w:r>
    </w:p>
    <w:p w:rsidR="00BB442A" w:rsidRDefault="00BB442A">
      <w:r w:rsidRPr="00BB442A">
        <w:rPr>
          <w:b/>
        </w:rPr>
        <w:t>Question:</w:t>
      </w:r>
      <w:r>
        <w:t xml:space="preserve">  I am unable to print through my </w:t>
      </w:r>
      <w:proofErr w:type="spellStart"/>
      <w:r>
        <w:t>xPrintServer</w:t>
      </w:r>
      <w:proofErr w:type="spellEnd"/>
      <w:r>
        <w:t xml:space="preserve"> even after deleting and </w:t>
      </w:r>
      <w:proofErr w:type="spellStart"/>
      <w:r>
        <w:t>reprovisioning</w:t>
      </w:r>
      <w:proofErr w:type="spellEnd"/>
      <w:r>
        <w:t xml:space="preserve"> my printers.  Why can’t I print?  What can I do on the </w:t>
      </w:r>
      <w:proofErr w:type="spellStart"/>
      <w:r>
        <w:t>xPrintServer</w:t>
      </w:r>
      <w:proofErr w:type="spellEnd"/>
      <w:r>
        <w:t xml:space="preserve"> to fix this?</w:t>
      </w:r>
    </w:p>
    <w:p w:rsidR="00450E08" w:rsidRDefault="00450E08"/>
    <w:p w:rsidR="00BB442A" w:rsidRDefault="00BB442A">
      <w:r>
        <w:t xml:space="preserve">Sometimes, failure to print to the </w:t>
      </w:r>
      <w:proofErr w:type="spellStart"/>
      <w:r>
        <w:t>xPrintServer</w:t>
      </w:r>
      <w:proofErr w:type="spellEnd"/>
      <w:r>
        <w:t xml:space="preserve"> is not an issue with the </w:t>
      </w:r>
      <w:proofErr w:type="spellStart"/>
      <w:r>
        <w:t>xPrintServer</w:t>
      </w:r>
      <w:proofErr w:type="spellEnd"/>
      <w:r>
        <w:t xml:space="preserve"> itself.   </w:t>
      </w:r>
      <w:r w:rsidR="00B73B0E">
        <w:t xml:space="preserve">The </w:t>
      </w:r>
      <w:r>
        <w:t xml:space="preserve">first place to start troubleshooting is checking the orange ‘X’ LED on the face of the </w:t>
      </w:r>
      <w:proofErr w:type="spellStart"/>
      <w:r>
        <w:t>xPrintServer</w:t>
      </w:r>
      <w:proofErr w:type="spellEnd"/>
      <w:r>
        <w:t xml:space="preserve">.    </w:t>
      </w:r>
      <w:r w:rsidR="0049116B">
        <w:t xml:space="preserve">A </w:t>
      </w:r>
      <w:r w:rsidR="00B73B0E">
        <w:t xml:space="preserve">rapid </w:t>
      </w:r>
      <w:r w:rsidR="0065720F">
        <w:t xml:space="preserve">blinking </w:t>
      </w:r>
      <w:r w:rsidR="00B73B0E">
        <w:t xml:space="preserve">of the orange ‘X’ </w:t>
      </w:r>
      <w:r w:rsidR="0065720F">
        <w:t xml:space="preserve">LED indicates that the device is printing.  If </w:t>
      </w:r>
      <w:r w:rsidR="00B73B0E">
        <w:t>it displays</w:t>
      </w:r>
      <w:r w:rsidR="0065720F">
        <w:t xml:space="preserve"> a glowing on/glowing off pattern, the </w:t>
      </w:r>
      <w:proofErr w:type="spellStart"/>
      <w:r w:rsidR="0065720F">
        <w:t>xPrintServer</w:t>
      </w:r>
      <w:proofErr w:type="spellEnd"/>
      <w:r w:rsidR="0065720F">
        <w:t xml:space="preserve"> is idle (</w:t>
      </w:r>
      <w:proofErr w:type="spellStart"/>
      <w:r w:rsidR="0065720F">
        <w:t>ie</w:t>
      </w:r>
      <w:proofErr w:type="spellEnd"/>
      <w:r w:rsidR="0065720F">
        <w:t>, waiting for print job).</w:t>
      </w:r>
    </w:p>
    <w:p w:rsidR="0065720F" w:rsidRDefault="0065720F">
      <w:r>
        <w:t>If you encounter a situation where you have sent a print job</w:t>
      </w:r>
      <w:r w:rsidR="00D060E4">
        <w:t xml:space="preserve"> from y</w:t>
      </w:r>
      <w:r>
        <w:t xml:space="preserve">our </w:t>
      </w:r>
      <w:proofErr w:type="spellStart"/>
      <w:r>
        <w:t>iOS</w:t>
      </w:r>
      <w:proofErr w:type="spellEnd"/>
      <w:r>
        <w:t xml:space="preserve"> device</w:t>
      </w:r>
      <w:r w:rsidR="00D060E4">
        <w:t>, but</w:t>
      </w:r>
      <w:r>
        <w:t xml:space="preserve"> nothing prints, and the </w:t>
      </w:r>
      <w:proofErr w:type="spellStart"/>
      <w:r>
        <w:t>xPrintServer</w:t>
      </w:r>
      <w:proofErr w:type="spellEnd"/>
      <w:r w:rsidR="00D060E4">
        <w:t xml:space="preserve"> orange ‘X’</w:t>
      </w:r>
      <w:r>
        <w:t xml:space="preserve"> LED is showing </w:t>
      </w:r>
      <w:r w:rsidR="00D060E4">
        <w:t xml:space="preserve">an </w:t>
      </w:r>
      <w:r>
        <w:t xml:space="preserve">idle state, the issue could be </w:t>
      </w:r>
      <w:r w:rsidR="00D060E4">
        <w:t>with your</w:t>
      </w:r>
      <w:r>
        <w:t xml:space="preserve"> </w:t>
      </w:r>
      <w:proofErr w:type="spellStart"/>
      <w:r>
        <w:t>iOS</w:t>
      </w:r>
      <w:proofErr w:type="spellEnd"/>
      <w:r>
        <w:t xml:space="preserve"> device.</w:t>
      </w:r>
    </w:p>
    <w:p w:rsidR="0065720F" w:rsidRDefault="0065720F">
      <w:r>
        <w:t xml:space="preserve">When a print job is started from a print-capable app, </w:t>
      </w:r>
      <w:r w:rsidR="00D060E4">
        <w:t xml:space="preserve">the </w:t>
      </w:r>
      <w:proofErr w:type="spellStart"/>
      <w:r>
        <w:t>iOS</w:t>
      </w:r>
      <w:proofErr w:type="spellEnd"/>
      <w:r>
        <w:t xml:space="preserve"> </w:t>
      </w:r>
      <w:r w:rsidR="00D060E4">
        <w:t xml:space="preserve">device </w:t>
      </w:r>
      <w:r>
        <w:t xml:space="preserve">starts the print spooler to manage the print job.   This is a transparent process that sends the print job from the app to the printer.  When a print job </w:t>
      </w:r>
      <w:r w:rsidR="00D060E4">
        <w:t>freezes</w:t>
      </w:r>
      <w:r>
        <w:t xml:space="preserve">, it </w:t>
      </w:r>
      <w:r w:rsidR="00D060E4">
        <w:t>remains</w:t>
      </w:r>
      <w:r>
        <w:t xml:space="preserve"> in the print spooler until it is manually cleared.  This effe</w:t>
      </w:r>
      <w:r w:rsidR="005244B6">
        <w:t xml:space="preserve">ctively </w:t>
      </w:r>
      <w:r w:rsidR="00D060E4">
        <w:t>causes</w:t>
      </w:r>
      <w:r w:rsidR="005244B6">
        <w:t xml:space="preserve"> subsequent print jobs to wait in queue until the </w:t>
      </w:r>
      <w:r w:rsidR="00D060E4">
        <w:t>frozen print</w:t>
      </w:r>
      <w:r w:rsidR="005244B6">
        <w:t xml:space="preserve"> job is cleared.</w:t>
      </w:r>
      <w:r w:rsidR="00D060E4">
        <w:t xml:space="preserve">  The </w:t>
      </w:r>
      <w:proofErr w:type="spellStart"/>
      <w:r w:rsidR="005244B6">
        <w:t>iOS</w:t>
      </w:r>
      <w:proofErr w:type="spellEnd"/>
      <w:r w:rsidR="005244B6">
        <w:t xml:space="preserve"> </w:t>
      </w:r>
      <w:r w:rsidR="00D060E4">
        <w:t xml:space="preserve">device </w:t>
      </w:r>
      <w:r w:rsidR="005244B6">
        <w:t xml:space="preserve">typically shows no notification of this event, which leads </w:t>
      </w:r>
      <w:r w:rsidR="00D060E4">
        <w:t>you</w:t>
      </w:r>
      <w:r w:rsidR="005244B6">
        <w:t xml:space="preserve"> to think the issue is outside the </w:t>
      </w:r>
      <w:proofErr w:type="spellStart"/>
      <w:r w:rsidR="005244B6">
        <w:t>iOS</w:t>
      </w:r>
      <w:proofErr w:type="spellEnd"/>
      <w:r w:rsidR="005244B6">
        <w:t xml:space="preserve"> device.</w:t>
      </w:r>
    </w:p>
    <w:p w:rsidR="005244B6" w:rsidRPr="00D060E4" w:rsidRDefault="00450E08">
      <w:r>
        <w:t xml:space="preserve">A </w:t>
      </w:r>
      <w:r w:rsidR="005244B6">
        <w:t xml:space="preserve">quick way to check for a </w:t>
      </w:r>
      <w:r w:rsidR="00D060E4">
        <w:t>frozen</w:t>
      </w:r>
      <w:r w:rsidR="005244B6">
        <w:t xml:space="preserve"> print job is to press the home button of the </w:t>
      </w:r>
      <w:proofErr w:type="spellStart"/>
      <w:r w:rsidR="005244B6">
        <w:t>iOS</w:t>
      </w:r>
      <w:proofErr w:type="spellEnd"/>
      <w:r w:rsidR="005244B6">
        <w:t xml:space="preserve"> device twice in quick succession.  This action brings up a list of the apps that are currently active and those still running in the background, similar to the Applications tab in Windows Task Manager.  This feature is not available in pre-v</w:t>
      </w:r>
      <w:r>
        <w:t>4</w:t>
      </w:r>
      <w:r w:rsidR="005244B6">
        <w:t xml:space="preserve">.x </w:t>
      </w:r>
      <w:proofErr w:type="spellStart"/>
      <w:r w:rsidR="005244B6">
        <w:t>iOS</w:t>
      </w:r>
      <w:proofErr w:type="spellEnd"/>
      <w:r w:rsidR="005244B6">
        <w:t xml:space="preserve"> versions</w:t>
      </w:r>
      <w:r w:rsidR="005244B6" w:rsidRPr="00D060E4">
        <w:t>.</w:t>
      </w:r>
      <w:r w:rsidR="00D060E4" w:rsidRPr="00D060E4">
        <w:t xml:space="preserve">  An example showing this is illustrated below.</w:t>
      </w:r>
    </w:p>
    <w:p w:rsidR="008B4EB2" w:rsidRDefault="008B4EB2">
      <w:r w:rsidRPr="008B4EB2">
        <w:rPr>
          <w:b/>
          <w:u w:val="single"/>
        </w:rPr>
        <w:t>Fig1</w:t>
      </w:r>
      <w:r>
        <w:t xml:space="preserve">.  </w:t>
      </w:r>
      <w:proofErr w:type="spellStart"/>
      <w:proofErr w:type="gramStart"/>
      <w:r>
        <w:t>iOS</w:t>
      </w:r>
      <w:proofErr w:type="spellEnd"/>
      <w:proofErr w:type="gramEnd"/>
      <w:r>
        <w:t xml:space="preserve"> Task Manager – </w:t>
      </w:r>
      <w:r w:rsidR="00450E08">
        <w:t>showing Print Spooler active</w:t>
      </w:r>
    </w:p>
    <w:p w:rsidR="00450E08" w:rsidRDefault="00450E08">
      <w:r>
        <w:rPr>
          <w:noProof/>
        </w:rPr>
        <w:drawing>
          <wp:inline distT="0" distB="0" distL="0" distR="0">
            <wp:extent cx="5943600" cy="4457700"/>
            <wp:effectExtent l="0" t="0" r="0" b="0"/>
            <wp:docPr id="2" name="Picture 2" descr="H:\xPrintServer Test\Bugzilla Image Attachments\xPrintServer Task Manager Showing Print Spo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xPrintServer Test\Bugzilla Image Attachments\xPrintServer Task Manager Showing Print Spool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50E08" w:rsidRDefault="00450E08"/>
    <w:p w:rsidR="00450E08" w:rsidRDefault="00450E08">
      <w:r>
        <w:t xml:space="preserve">To delete a </w:t>
      </w:r>
      <w:r w:rsidR="00D060E4">
        <w:t xml:space="preserve">frozen </w:t>
      </w:r>
      <w:r>
        <w:t xml:space="preserve">print job from the print spooler, double-press the </w:t>
      </w:r>
      <w:proofErr w:type="spellStart"/>
      <w:r>
        <w:t>iOS</w:t>
      </w:r>
      <w:proofErr w:type="spellEnd"/>
      <w:r>
        <w:t xml:space="preserve"> device’s ‘home’ button (press it twice in quick succession)</w:t>
      </w:r>
      <w:r w:rsidR="00D060E4">
        <w:t xml:space="preserve"> to display the</w:t>
      </w:r>
      <w:r>
        <w:t xml:space="preserve"> ‘Print Center’ app in the list of running apps.  T</w:t>
      </w:r>
      <w:r w:rsidR="00B13028">
        <w:t>ouch it to bring up its details and t</w:t>
      </w:r>
      <w:r w:rsidR="00CF3EA5">
        <w:t>ouch ‘Cancel Printing’.</w:t>
      </w:r>
    </w:p>
    <w:p w:rsidR="00450E08" w:rsidRDefault="00450E08">
      <w:r w:rsidRPr="00450E08">
        <w:rPr>
          <w:b/>
          <w:u w:val="single"/>
        </w:rPr>
        <w:t>Fig2.</w:t>
      </w:r>
      <w:r>
        <w:rPr>
          <w:b/>
          <w:u w:val="single"/>
        </w:rPr>
        <w:t xml:space="preserve"> </w:t>
      </w:r>
      <w:r>
        <w:t xml:space="preserve"> Print Spooler details showing ‘</w:t>
      </w:r>
      <w:r w:rsidR="00CF3EA5">
        <w:t>Cancel Printing</w:t>
      </w:r>
      <w:r>
        <w:t>’ option</w:t>
      </w:r>
    </w:p>
    <w:p w:rsidR="00CF3EA5" w:rsidRDefault="00CF3EA5">
      <w:r>
        <w:rPr>
          <w:noProof/>
        </w:rPr>
        <w:drawing>
          <wp:inline distT="0" distB="0" distL="0" distR="0">
            <wp:extent cx="5943600" cy="4457700"/>
            <wp:effectExtent l="0" t="0" r="0" b="0"/>
            <wp:docPr id="4" name="Picture 4" descr="H:\xPrintServer Test\Bugzilla Image Attachments\xPrintServer Task Manager Showing Print Spooler Job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xPrintServer Test\Bugzilla Image Attachments\xPrintServer Task Manager Showing Print Spooler Job Detail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Start w:id="0" w:name="_GoBack"/>
      <w:bookmarkEnd w:id="0"/>
    </w:p>
    <w:p w:rsidR="00CF3EA5" w:rsidRPr="00450E08" w:rsidRDefault="00CF3EA5">
      <w:r>
        <w:t xml:space="preserve">This will clear the </w:t>
      </w:r>
      <w:r w:rsidR="00B13028">
        <w:t>frozen</w:t>
      </w:r>
      <w:r>
        <w:t xml:space="preserve"> print job and allow the </w:t>
      </w:r>
      <w:r w:rsidR="00B13028">
        <w:t>remaining print jobs to print</w:t>
      </w:r>
      <w:r>
        <w:t>.</w:t>
      </w:r>
    </w:p>
    <w:p w:rsidR="008B4EB2" w:rsidRDefault="008B4EB2"/>
    <w:sectPr w:rsidR="008B4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42A"/>
    <w:rsid w:val="00450E08"/>
    <w:rsid w:val="0049116B"/>
    <w:rsid w:val="005244B6"/>
    <w:rsid w:val="0065720F"/>
    <w:rsid w:val="008B4EB2"/>
    <w:rsid w:val="00B13028"/>
    <w:rsid w:val="00B73B0E"/>
    <w:rsid w:val="00BB442A"/>
    <w:rsid w:val="00C61FC9"/>
    <w:rsid w:val="00CF3EA5"/>
    <w:rsid w:val="00D06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42A"/>
    <w:rPr>
      <w:color w:val="0000FF" w:themeColor="hyperlink"/>
      <w:u w:val="single"/>
    </w:rPr>
  </w:style>
  <w:style w:type="paragraph" w:styleId="BalloonText">
    <w:name w:val="Balloon Text"/>
    <w:basedOn w:val="Normal"/>
    <w:link w:val="BalloonTextChar"/>
    <w:uiPriority w:val="99"/>
    <w:semiHidden/>
    <w:unhideWhenUsed/>
    <w:rsid w:val="00450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42A"/>
    <w:rPr>
      <w:color w:val="0000FF" w:themeColor="hyperlink"/>
      <w:u w:val="single"/>
    </w:rPr>
  </w:style>
  <w:style w:type="paragraph" w:styleId="BalloonText">
    <w:name w:val="Balloon Text"/>
    <w:basedOn w:val="Normal"/>
    <w:link w:val="BalloonTextChar"/>
    <w:uiPriority w:val="99"/>
    <w:semiHidden/>
    <w:unhideWhenUsed/>
    <w:rsid w:val="00450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59F2-2E73-4BA8-9991-6632F3D4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Labayen</dc:creator>
  <cp:lastModifiedBy>Patrick Labayen</cp:lastModifiedBy>
  <cp:revision>3</cp:revision>
  <dcterms:created xsi:type="dcterms:W3CDTF">2012-03-02T17:50:00Z</dcterms:created>
  <dcterms:modified xsi:type="dcterms:W3CDTF">2012-03-05T20:28:00Z</dcterms:modified>
</cp:coreProperties>
</file>